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chtgewicht palletiseermagneet - 10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857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chtgewicht palletiseermagneet - 10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7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5-AL-1050-105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medium pole - low magne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2 x 10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allet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vacuum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/off sensors with terminal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